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429" w:rsidRDefault="004E4E31" w:rsidP="004E4E31">
      <w:pPr>
        <w:ind w:left="-851" w:firstLine="851"/>
      </w:pPr>
      <w:r>
        <w:t>Тема ____________________________________________________________дата _______________ФИ</w:t>
      </w:r>
    </w:p>
    <w:p w:rsidR="004E4E31" w:rsidRDefault="004E4E31" w:rsidP="004E4E31">
      <w:pPr>
        <w:ind w:left="-851" w:firstLine="851"/>
      </w:pPr>
      <w:r>
        <w:t>Теории возникновения права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2836"/>
        <w:gridCol w:w="6095"/>
        <w:gridCol w:w="1690"/>
      </w:tblGrid>
      <w:tr w:rsidR="004E4E31" w:rsidTr="004E4E31">
        <w:tc>
          <w:tcPr>
            <w:tcW w:w="2836" w:type="dxa"/>
          </w:tcPr>
          <w:p w:rsidR="004E4E31" w:rsidRDefault="004E4E31" w:rsidP="004E4E31">
            <w:pPr>
              <w:ind w:left="460" w:firstLine="460"/>
            </w:pPr>
            <w:r>
              <w:t xml:space="preserve">теория </w:t>
            </w:r>
          </w:p>
        </w:tc>
        <w:tc>
          <w:tcPr>
            <w:tcW w:w="6095" w:type="dxa"/>
          </w:tcPr>
          <w:p w:rsidR="004E4E31" w:rsidRDefault="004E4E31" w:rsidP="004E4E31">
            <w:r>
              <w:t xml:space="preserve">характеристика </w:t>
            </w:r>
          </w:p>
        </w:tc>
        <w:tc>
          <w:tcPr>
            <w:tcW w:w="1690" w:type="dxa"/>
          </w:tcPr>
          <w:p w:rsidR="004E4E31" w:rsidRDefault="004E4E31" w:rsidP="004E4E31">
            <w:r>
              <w:t xml:space="preserve">представители </w:t>
            </w:r>
          </w:p>
        </w:tc>
      </w:tr>
      <w:tr w:rsidR="004E4E31" w:rsidTr="004E4E31">
        <w:tc>
          <w:tcPr>
            <w:tcW w:w="2836" w:type="dxa"/>
          </w:tcPr>
          <w:p w:rsidR="004E4E31" w:rsidRDefault="004E4E31" w:rsidP="004E4E31"/>
        </w:tc>
        <w:tc>
          <w:tcPr>
            <w:tcW w:w="6095" w:type="dxa"/>
          </w:tcPr>
          <w:p w:rsidR="004E4E31" w:rsidRDefault="004E4E31" w:rsidP="004E4E31"/>
          <w:p w:rsidR="004E4E31" w:rsidRDefault="004E4E31" w:rsidP="004E4E31"/>
          <w:p w:rsidR="004E4E31" w:rsidRDefault="004E4E31" w:rsidP="004E4E31"/>
        </w:tc>
        <w:tc>
          <w:tcPr>
            <w:tcW w:w="1690" w:type="dxa"/>
          </w:tcPr>
          <w:p w:rsidR="004E4E31" w:rsidRDefault="004E4E31" w:rsidP="004E4E31"/>
        </w:tc>
      </w:tr>
      <w:tr w:rsidR="004E4E31" w:rsidTr="004E4E31">
        <w:tc>
          <w:tcPr>
            <w:tcW w:w="2836" w:type="dxa"/>
          </w:tcPr>
          <w:p w:rsidR="004E4E31" w:rsidRDefault="004E4E31" w:rsidP="004E4E31"/>
        </w:tc>
        <w:tc>
          <w:tcPr>
            <w:tcW w:w="6095" w:type="dxa"/>
          </w:tcPr>
          <w:p w:rsidR="004E4E31" w:rsidRDefault="004E4E31" w:rsidP="004E4E31"/>
          <w:p w:rsidR="004E4E31" w:rsidRDefault="004E4E31" w:rsidP="004E4E31"/>
          <w:p w:rsidR="004E4E31" w:rsidRDefault="004E4E31" w:rsidP="004E4E31"/>
        </w:tc>
        <w:tc>
          <w:tcPr>
            <w:tcW w:w="1690" w:type="dxa"/>
          </w:tcPr>
          <w:p w:rsidR="004E4E31" w:rsidRDefault="004E4E31" w:rsidP="004E4E31"/>
        </w:tc>
      </w:tr>
      <w:tr w:rsidR="004E4E31" w:rsidTr="004E4E31">
        <w:tc>
          <w:tcPr>
            <w:tcW w:w="2836" w:type="dxa"/>
          </w:tcPr>
          <w:p w:rsidR="004E4E31" w:rsidRDefault="004E4E31" w:rsidP="004E4E31"/>
        </w:tc>
        <w:tc>
          <w:tcPr>
            <w:tcW w:w="6095" w:type="dxa"/>
          </w:tcPr>
          <w:p w:rsidR="004E4E31" w:rsidRDefault="004E4E31" w:rsidP="004E4E31"/>
          <w:p w:rsidR="004E4E31" w:rsidRDefault="004E4E31" w:rsidP="004E4E31"/>
          <w:p w:rsidR="004E4E31" w:rsidRDefault="004E4E31" w:rsidP="004E4E31"/>
        </w:tc>
        <w:tc>
          <w:tcPr>
            <w:tcW w:w="1690" w:type="dxa"/>
          </w:tcPr>
          <w:p w:rsidR="004E4E31" w:rsidRDefault="004E4E31" w:rsidP="004E4E31"/>
        </w:tc>
      </w:tr>
      <w:tr w:rsidR="004E4E31" w:rsidTr="004E4E31">
        <w:tc>
          <w:tcPr>
            <w:tcW w:w="2836" w:type="dxa"/>
          </w:tcPr>
          <w:p w:rsidR="004E4E31" w:rsidRDefault="004E4E31" w:rsidP="004E4E31"/>
        </w:tc>
        <w:tc>
          <w:tcPr>
            <w:tcW w:w="6095" w:type="dxa"/>
          </w:tcPr>
          <w:p w:rsidR="004E4E31" w:rsidRDefault="004E4E31" w:rsidP="004E4E31"/>
          <w:p w:rsidR="004E4E31" w:rsidRDefault="004E4E31" w:rsidP="004E4E31"/>
          <w:p w:rsidR="004E4E31" w:rsidRDefault="004E4E31" w:rsidP="004E4E31"/>
        </w:tc>
        <w:tc>
          <w:tcPr>
            <w:tcW w:w="1690" w:type="dxa"/>
          </w:tcPr>
          <w:p w:rsidR="004E4E31" w:rsidRDefault="004E4E31" w:rsidP="004E4E31"/>
        </w:tc>
      </w:tr>
      <w:tr w:rsidR="004E4E31" w:rsidTr="004E4E31">
        <w:tc>
          <w:tcPr>
            <w:tcW w:w="2836" w:type="dxa"/>
          </w:tcPr>
          <w:p w:rsidR="004E4E31" w:rsidRDefault="004E4E31" w:rsidP="004E4E31"/>
        </w:tc>
        <w:tc>
          <w:tcPr>
            <w:tcW w:w="6095" w:type="dxa"/>
          </w:tcPr>
          <w:p w:rsidR="004E4E31" w:rsidRDefault="004E4E31" w:rsidP="004E4E31"/>
          <w:p w:rsidR="004E4E31" w:rsidRDefault="004E4E31" w:rsidP="004E4E31"/>
          <w:p w:rsidR="004E4E31" w:rsidRDefault="004E4E31" w:rsidP="004E4E31"/>
        </w:tc>
        <w:tc>
          <w:tcPr>
            <w:tcW w:w="1690" w:type="dxa"/>
          </w:tcPr>
          <w:p w:rsidR="004E4E31" w:rsidRDefault="004E4E31" w:rsidP="004E4E31"/>
        </w:tc>
      </w:tr>
      <w:tr w:rsidR="004E4E31" w:rsidTr="004E4E31">
        <w:tc>
          <w:tcPr>
            <w:tcW w:w="2836" w:type="dxa"/>
          </w:tcPr>
          <w:p w:rsidR="004E4E31" w:rsidRDefault="004E4E31" w:rsidP="004E4E31"/>
        </w:tc>
        <w:tc>
          <w:tcPr>
            <w:tcW w:w="6095" w:type="dxa"/>
          </w:tcPr>
          <w:p w:rsidR="004E4E31" w:rsidRDefault="004E4E31" w:rsidP="004E4E31"/>
          <w:p w:rsidR="004E4E31" w:rsidRDefault="004E4E31" w:rsidP="004E4E31"/>
          <w:p w:rsidR="004E4E31" w:rsidRDefault="004E4E31" w:rsidP="004E4E31"/>
        </w:tc>
        <w:tc>
          <w:tcPr>
            <w:tcW w:w="1690" w:type="dxa"/>
          </w:tcPr>
          <w:p w:rsidR="004E4E31" w:rsidRDefault="004E4E31" w:rsidP="004E4E31"/>
        </w:tc>
      </w:tr>
    </w:tbl>
    <w:p w:rsidR="004E4E31" w:rsidRDefault="004E4E31" w:rsidP="004E4E31">
      <w:pPr>
        <w:ind w:left="-284" w:firstLine="851"/>
        <w:jc w:val="center"/>
      </w:pPr>
      <w:r>
        <w:t xml:space="preserve">Регуляторы </w:t>
      </w:r>
      <w:proofErr w:type="gramStart"/>
      <w:r>
        <w:t>поведения  людей</w:t>
      </w:r>
      <w:proofErr w:type="gramEnd"/>
    </w:p>
    <w:tbl>
      <w:tblPr>
        <w:tblStyle w:val="a3"/>
        <w:tblW w:w="0" w:type="auto"/>
        <w:tblInd w:w="-284" w:type="dxa"/>
        <w:tblLook w:val="04A0" w:firstRow="1" w:lastRow="0" w:firstColumn="1" w:lastColumn="0" w:noHBand="0" w:noVBand="1"/>
      </w:tblPr>
      <w:tblGrid>
        <w:gridCol w:w="1246"/>
        <w:gridCol w:w="1247"/>
        <w:gridCol w:w="1246"/>
        <w:gridCol w:w="1247"/>
        <w:gridCol w:w="1814"/>
        <w:gridCol w:w="3821"/>
      </w:tblGrid>
      <w:tr w:rsidR="004E4E31" w:rsidTr="004E4E31">
        <w:tc>
          <w:tcPr>
            <w:tcW w:w="6800" w:type="dxa"/>
            <w:gridSpan w:val="5"/>
          </w:tcPr>
          <w:p w:rsidR="004E4E31" w:rsidRDefault="004E4E31" w:rsidP="004E4E31">
            <w:r>
              <w:t>социальные нормы –</w:t>
            </w:r>
          </w:p>
          <w:p w:rsidR="004E4E31" w:rsidRDefault="004E4E31" w:rsidP="004E4E31"/>
          <w:p w:rsidR="004E4E31" w:rsidRDefault="004E4E31" w:rsidP="004E4E31"/>
        </w:tc>
        <w:tc>
          <w:tcPr>
            <w:tcW w:w="3821" w:type="dxa"/>
            <w:vMerge w:val="restart"/>
          </w:tcPr>
          <w:p w:rsidR="004E4E31" w:rsidRDefault="004E4E31" w:rsidP="004E4E31">
            <w:r>
              <w:t>социальные санкции -</w:t>
            </w:r>
          </w:p>
        </w:tc>
      </w:tr>
      <w:tr w:rsidR="004E4E31" w:rsidTr="004E4E31">
        <w:tc>
          <w:tcPr>
            <w:tcW w:w="1246" w:type="dxa"/>
          </w:tcPr>
          <w:p w:rsidR="004E4E31" w:rsidRDefault="004E4E31" w:rsidP="004E4E31"/>
          <w:p w:rsidR="004E4E31" w:rsidRDefault="004E4E31" w:rsidP="004E4E31">
            <w:r>
              <w:t xml:space="preserve"> </w:t>
            </w:r>
          </w:p>
        </w:tc>
        <w:tc>
          <w:tcPr>
            <w:tcW w:w="1247" w:type="dxa"/>
          </w:tcPr>
          <w:p w:rsidR="004E4E31" w:rsidRDefault="004E4E31" w:rsidP="004E4E31"/>
        </w:tc>
        <w:tc>
          <w:tcPr>
            <w:tcW w:w="1246" w:type="dxa"/>
          </w:tcPr>
          <w:p w:rsidR="004E4E31" w:rsidRDefault="004E4E31" w:rsidP="004E4E31"/>
        </w:tc>
        <w:tc>
          <w:tcPr>
            <w:tcW w:w="1247" w:type="dxa"/>
          </w:tcPr>
          <w:p w:rsidR="004E4E31" w:rsidRDefault="004E4E31" w:rsidP="004E4E31"/>
        </w:tc>
        <w:tc>
          <w:tcPr>
            <w:tcW w:w="1814" w:type="dxa"/>
          </w:tcPr>
          <w:p w:rsidR="004E4E31" w:rsidRDefault="004E4E31" w:rsidP="004E4E31"/>
        </w:tc>
        <w:tc>
          <w:tcPr>
            <w:tcW w:w="3821" w:type="dxa"/>
            <w:vMerge/>
          </w:tcPr>
          <w:p w:rsidR="004E4E31" w:rsidRDefault="004E4E31" w:rsidP="004E4E31"/>
        </w:tc>
      </w:tr>
    </w:tbl>
    <w:p w:rsidR="004E4E31" w:rsidRDefault="004E4E31" w:rsidP="004E4E31">
      <w:pPr>
        <w:ind w:left="-284" w:firstLine="851"/>
      </w:pPr>
      <w:r>
        <w:t>Право возникло в период __________________________________________________________________</w:t>
      </w:r>
      <w:r>
        <w:br/>
        <w:t>__________________________________________________________________________________________________</w:t>
      </w:r>
      <w:r>
        <w:br/>
      </w:r>
      <w:r>
        <w:t xml:space="preserve">Регуляторы поведения людей в первобытном обществе </w:t>
      </w:r>
    </w:p>
    <w:tbl>
      <w:tblPr>
        <w:tblStyle w:val="a3"/>
        <w:tblW w:w="0" w:type="auto"/>
        <w:tblInd w:w="-284" w:type="dxa"/>
        <w:tblLook w:val="04A0" w:firstRow="1" w:lastRow="0" w:firstColumn="1" w:lastColumn="0" w:noHBand="0" w:noVBand="1"/>
      </w:tblPr>
      <w:tblGrid>
        <w:gridCol w:w="3256"/>
        <w:gridCol w:w="7365"/>
      </w:tblGrid>
      <w:tr w:rsidR="004E4E31" w:rsidTr="004E4E31">
        <w:tc>
          <w:tcPr>
            <w:tcW w:w="3256" w:type="dxa"/>
          </w:tcPr>
          <w:p w:rsidR="004E4E31" w:rsidRDefault="004E4E31" w:rsidP="004E4E31"/>
          <w:p w:rsidR="004E4E31" w:rsidRDefault="004E4E31" w:rsidP="004E4E31"/>
        </w:tc>
        <w:tc>
          <w:tcPr>
            <w:tcW w:w="7365" w:type="dxa"/>
          </w:tcPr>
          <w:p w:rsidR="004E4E31" w:rsidRDefault="004E4E31" w:rsidP="004E4E31"/>
        </w:tc>
      </w:tr>
      <w:tr w:rsidR="004E4E31" w:rsidTr="004E4E31">
        <w:tc>
          <w:tcPr>
            <w:tcW w:w="3256" w:type="dxa"/>
          </w:tcPr>
          <w:p w:rsidR="004E4E31" w:rsidRDefault="004E4E31" w:rsidP="004E4E31"/>
          <w:p w:rsidR="004E4E31" w:rsidRDefault="004E4E31" w:rsidP="004E4E31"/>
        </w:tc>
        <w:tc>
          <w:tcPr>
            <w:tcW w:w="7365" w:type="dxa"/>
          </w:tcPr>
          <w:p w:rsidR="004E4E31" w:rsidRDefault="004E4E31" w:rsidP="004E4E31"/>
        </w:tc>
      </w:tr>
      <w:tr w:rsidR="004E4E31" w:rsidTr="004E4E31">
        <w:tc>
          <w:tcPr>
            <w:tcW w:w="3256" w:type="dxa"/>
          </w:tcPr>
          <w:p w:rsidR="004E4E31" w:rsidRDefault="004E4E31" w:rsidP="004E4E31"/>
          <w:p w:rsidR="004E4E31" w:rsidRDefault="004E4E31" w:rsidP="004E4E31"/>
        </w:tc>
        <w:tc>
          <w:tcPr>
            <w:tcW w:w="7365" w:type="dxa"/>
          </w:tcPr>
          <w:p w:rsidR="004E4E31" w:rsidRDefault="004E4E31" w:rsidP="004E4E31"/>
        </w:tc>
      </w:tr>
      <w:tr w:rsidR="004E4E31" w:rsidTr="004E4E31">
        <w:tc>
          <w:tcPr>
            <w:tcW w:w="3256" w:type="dxa"/>
          </w:tcPr>
          <w:p w:rsidR="004E4E31" w:rsidRDefault="004E4E31" w:rsidP="004E4E31"/>
          <w:p w:rsidR="004E4E31" w:rsidRDefault="004E4E31" w:rsidP="004E4E31"/>
        </w:tc>
        <w:tc>
          <w:tcPr>
            <w:tcW w:w="7365" w:type="dxa"/>
          </w:tcPr>
          <w:p w:rsidR="004E4E31" w:rsidRDefault="004E4E31" w:rsidP="004E4E31"/>
        </w:tc>
      </w:tr>
      <w:tr w:rsidR="004E4E31" w:rsidTr="004E4E31">
        <w:tc>
          <w:tcPr>
            <w:tcW w:w="3256" w:type="dxa"/>
          </w:tcPr>
          <w:p w:rsidR="004E4E31" w:rsidRDefault="004E4E31" w:rsidP="004E4E31"/>
          <w:p w:rsidR="004E4E31" w:rsidRDefault="004E4E31" w:rsidP="004E4E31"/>
        </w:tc>
        <w:tc>
          <w:tcPr>
            <w:tcW w:w="7365" w:type="dxa"/>
          </w:tcPr>
          <w:p w:rsidR="004E4E31" w:rsidRDefault="004E4E31" w:rsidP="004E4E31"/>
        </w:tc>
      </w:tr>
    </w:tbl>
    <w:p w:rsidR="00F353F3" w:rsidRDefault="00F353F3" w:rsidP="00F353F3">
      <w:pPr>
        <w:ind w:left="-284" w:firstLine="851"/>
        <w:jc w:val="center"/>
      </w:pPr>
      <w:r>
        <w:t xml:space="preserve">Правила поведения людей в первобытном обществе называются_________________________________ </w:t>
      </w:r>
      <w:proofErr w:type="spellStart"/>
      <w:r>
        <w:t>Правопонимание</w:t>
      </w:r>
      <w:proofErr w:type="spellEnd"/>
      <w:r>
        <w:t>- _______________________________________________________________________</w:t>
      </w:r>
      <w:r>
        <w:br/>
        <w:t>__________________________________________________________________________________________________</w:t>
      </w:r>
    </w:p>
    <w:tbl>
      <w:tblPr>
        <w:tblStyle w:val="a3"/>
        <w:tblW w:w="0" w:type="auto"/>
        <w:tblInd w:w="-284" w:type="dxa"/>
        <w:tblLook w:val="04A0" w:firstRow="1" w:lastRow="0" w:firstColumn="1" w:lastColumn="0" w:noHBand="0" w:noVBand="1"/>
      </w:tblPr>
      <w:tblGrid>
        <w:gridCol w:w="3540"/>
        <w:gridCol w:w="3540"/>
        <w:gridCol w:w="3541"/>
      </w:tblGrid>
      <w:tr w:rsidR="00F353F3" w:rsidTr="00F353F3">
        <w:tc>
          <w:tcPr>
            <w:tcW w:w="3540" w:type="dxa"/>
          </w:tcPr>
          <w:p w:rsidR="00F353F3" w:rsidRDefault="00F353F3" w:rsidP="00F353F3">
            <w:pPr>
              <w:jc w:val="center"/>
            </w:pPr>
            <w:r>
              <w:t xml:space="preserve">теория </w:t>
            </w:r>
          </w:p>
        </w:tc>
        <w:tc>
          <w:tcPr>
            <w:tcW w:w="3540" w:type="dxa"/>
          </w:tcPr>
          <w:p w:rsidR="00F353F3" w:rsidRDefault="00F353F3" w:rsidP="00F353F3">
            <w:pPr>
              <w:jc w:val="center"/>
            </w:pPr>
            <w:r>
              <w:t xml:space="preserve">характеристика </w:t>
            </w:r>
          </w:p>
        </w:tc>
        <w:tc>
          <w:tcPr>
            <w:tcW w:w="3541" w:type="dxa"/>
          </w:tcPr>
          <w:p w:rsidR="00F353F3" w:rsidRDefault="00F353F3" w:rsidP="00F353F3">
            <w:pPr>
              <w:jc w:val="center"/>
            </w:pPr>
            <w:r>
              <w:t xml:space="preserve">мыслители </w:t>
            </w:r>
          </w:p>
        </w:tc>
      </w:tr>
      <w:tr w:rsidR="00F353F3" w:rsidTr="00F353F3">
        <w:tc>
          <w:tcPr>
            <w:tcW w:w="3540" w:type="dxa"/>
          </w:tcPr>
          <w:p w:rsidR="00F353F3" w:rsidRDefault="00F353F3" w:rsidP="00F353F3">
            <w:pPr>
              <w:jc w:val="center"/>
            </w:pPr>
          </w:p>
          <w:p w:rsidR="00F353F3" w:rsidRDefault="00F353F3" w:rsidP="00F353F3">
            <w:pPr>
              <w:jc w:val="center"/>
            </w:pPr>
          </w:p>
          <w:p w:rsidR="00F353F3" w:rsidRDefault="00F353F3" w:rsidP="00F353F3">
            <w:pPr>
              <w:jc w:val="center"/>
            </w:pPr>
          </w:p>
        </w:tc>
        <w:tc>
          <w:tcPr>
            <w:tcW w:w="3540" w:type="dxa"/>
          </w:tcPr>
          <w:p w:rsidR="00F353F3" w:rsidRDefault="00F353F3" w:rsidP="00F353F3">
            <w:pPr>
              <w:jc w:val="center"/>
            </w:pPr>
          </w:p>
        </w:tc>
        <w:tc>
          <w:tcPr>
            <w:tcW w:w="3541" w:type="dxa"/>
          </w:tcPr>
          <w:p w:rsidR="00F353F3" w:rsidRDefault="00F353F3" w:rsidP="00F353F3">
            <w:pPr>
              <w:jc w:val="center"/>
            </w:pPr>
          </w:p>
        </w:tc>
      </w:tr>
      <w:tr w:rsidR="00F353F3" w:rsidTr="00F353F3">
        <w:tc>
          <w:tcPr>
            <w:tcW w:w="3540" w:type="dxa"/>
          </w:tcPr>
          <w:p w:rsidR="00F353F3" w:rsidRDefault="00F353F3" w:rsidP="00F353F3">
            <w:pPr>
              <w:jc w:val="center"/>
            </w:pPr>
          </w:p>
          <w:p w:rsidR="00F353F3" w:rsidRDefault="00F353F3" w:rsidP="00F353F3">
            <w:pPr>
              <w:jc w:val="center"/>
            </w:pPr>
          </w:p>
          <w:p w:rsidR="00F353F3" w:rsidRDefault="00F353F3" w:rsidP="00F353F3">
            <w:pPr>
              <w:jc w:val="center"/>
            </w:pPr>
          </w:p>
        </w:tc>
        <w:tc>
          <w:tcPr>
            <w:tcW w:w="3540" w:type="dxa"/>
          </w:tcPr>
          <w:p w:rsidR="00F353F3" w:rsidRDefault="00F353F3" w:rsidP="00F353F3">
            <w:pPr>
              <w:jc w:val="center"/>
            </w:pPr>
          </w:p>
        </w:tc>
        <w:tc>
          <w:tcPr>
            <w:tcW w:w="3541" w:type="dxa"/>
          </w:tcPr>
          <w:p w:rsidR="00F353F3" w:rsidRDefault="00F353F3" w:rsidP="00F353F3">
            <w:pPr>
              <w:jc w:val="center"/>
            </w:pPr>
          </w:p>
        </w:tc>
      </w:tr>
      <w:tr w:rsidR="00F353F3" w:rsidTr="00F353F3">
        <w:tc>
          <w:tcPr>
            <w:tcW w:w="3540" w:type="dxa"/>
          </w:tcPr>
          <w:p w:rsidR="00F353F3" w:rsidRDefault="00F353F3" w:rsidP="00F353F3">
            <w:pPr>
              <w:jc w:val="center"/>
            </w:pPr>
          </w:p>
          <w:p w:rsidR="00F353F3" w:rsidRDefault="00F353F3" w:rsidP="00F353F3">
            <w:pPr>
              <w:jc w:val="center"/>
            </w:pPr>
          </w:p>
          <w:p w:rsidR="00F353F3" w:rsidRDefault="00F353F3" w:rsidP="00F353F3">
            <w:pPr>
              <w:jc w:val="center"/>
            </w:pPr>
          </w:p>
        </w:tc>
        <w:tc>
          <w:tcPr>
            <w:tcW w:w="3540" w:type="dxa"/>
          </w:tcPr>
          <w:p w:rsidR="00F353F3" w:rsidRDefault="00F353F3" w:rsidP="00F353F3">
            <w:pPr>
              <w:jc w:val="center"/>
            </w:pPr>
          </w:p>
        </w:tc>
        <w:tc>
          <w:tcPr>
            <w:tcW w:w="3541" w:type="dxa"/>
          </w:tcPr>
          <w:p w:rsidR="00F353F3" w:rsidRDefault="00F353F3" w:rsidP="00F353F3">
            <w:pPr>
              <w:jc w:val="center"/>
            </w:pPr>
          </w:p>
        </w:tc>
      </w:tr>
      <w:tr w:rsidR="00F353F3" w:rsidTr="00F353F3">
        <w:tc>
          <w:tcPr>
            <w:tcW w:w="3540" w:type="dxa"/>
          </w:tcPr>
          <w:p w:rsidR="00F353F3" w:rsidRDefault="00F353F3" w:rsidP="00F353F3">
            <w:pPr>
              <w:jc w:val="center"/>
            </w:pPr>
          </w:p>
          <w:p w:rsidR="00F353F3" w:rsidRDefault="00F353F3" w:rsidP="00F353F3"/>
          <w:p w:rsidR="00F353F3" w:rsidRDefault="00F353F3" w:rsidP="00F353F3"/>
        </w:tc>
        <w:tc>
          <w:tcPr>
            <w:tcW w:w="3540" w:type="dxa"/>
          </w:tcPr>
          <w:p w:rsidR="00F353F3" w:rsidRDefault="00F353F3" w:rsidP="00F353F3">
            <w:pPr>
              <w:jc w:val="center"/>
            </w:pPr>
          </w:p>
        </w:tc>
        <w:tc>
          <w:tcPr>
            <w:tcW w:w="3541" w:type="dxa"/>
          </w:tcPr>
          <w:p w:rsidR="00F353F3" w:rsidRDefault="00F353F3" w:rsidP="00F353F3">
            <w:pPr>
              <w:jc w:val="center"/>
            </w:pPr>
          </w:p>
        </w:tc>
      </w:tr>
    </w:tbl>
    <w:p w:rsidR="00D570E9" w:rsidRDefault="00D570E9" w:rsidP="00D570E9">
      <w:pPr>
        <w:ind w:left="-284" w:firstLine="851"/>
      </w:pPr>
      <w:r>
        <w:lastRenderedPageBreak/>
        <w:t xml:space="preserve">Право – это система ___________________________правил____________________________, которые </w:t>
      </w:r>
      <w:r>
        <w:br/>
        <w:t>выражены в ___________________________ установлены или  санкционированы ________________________.</w:t>
      </w:r>
      <w:r>
        <w:br/>
        <w:t xml:space="preserve">за их нарушение наступает ____________________________ ответственность. </w:t>
      </w:r>
    </w:p>
    <w:tbl>
      <w:tblPr>
        <w:tblStyle w:val="a3"/>
        <w:tblW w:w="0" w:type="auto"/>
        <w:tblInd w:w="-284" w:type="dxa"/>
        <w:tblLook w:val="04A0" w:firstRow="1" w:lastRow="0" w:firstColumn="1" w:lastColumn="0" w:noHBand="0" w:noVBand="1"/>
      </w:tblPr>
      <w:tblGrid>
        <w:gridCol w:w="5310"/>
        <w:gridCol w:w="5311"/>
      </w:tblGrid>
      <w:tr w:rsidR="00D570E9" w:rsidTr="00CD2E02">
        <w:tc>
          <w:tcPr>
            <w:tcW w:w="10621" w:type="dxa"/>
            <w:gridSpan w:val="2"/>
          </w:tcPr>
          <w:p w:rsidR="00D570E9" w:rsidRDefault="00D570E9" w:rsidP="00D570E9">
            <w:pPr>
              <w:jc w:val="center"/>
            </w:pPr>
            <w:r>
              <w:t>право</w:t>
            </w:r>
          </w:p>
        </w:tc>
      </w:tr>
      <w:tr w:rsidR="00D570E9" w:rsidTr="00D570E9">
        <w:tc>
          <w:tcPr>
            <w:tcW w:w="5310" w:type="dxa"/>
          </w:tcPr>
          <w:p w:rsidR="00D570E9" w:rsidRDefault="00D570E9" w:rsidP="00D570E9"/>
          <w:p w:rsidR="00D570E9" w:rsidRDefault="00D570E9" w:rsidP="00D570E9"/>
        </w:tc>
        <w:tc>
          <w:tcPr>
            <w:tcW w:w="5311" w:type="dxa"/>
          </w:tcPr>
          <w:p w:rsidR="00D570E9" w:rsidRDefault="00D570E9" w:rsidP="00D570E9"/>
        </w:tc>
      </w:tr>
    </w:tbl>
    <w:p w:rsidR="00D570E9" w:rsidRDefault="00D570E9" w:rsidP="00D570E9">
      <w:pPr>
        <w:ind w:left="-284" w:firstLine="851"/>
      </w:pPr>
      <w:r>
        <w:t xml:space="preserve">  </w:t>
      </w:r>
    </w:p>
    <w:tbl>
      <w:tblPr>
        <w:tblStyle w:val="a3"/>
        <w:tblW w:w="0" w:type="auto"/>
        <w:tblInd w:w="-284" w:type="dxa"/>
        <w:tblLook w:val="04A0" w:firstRow="1" w:lastRow="0" w:firstColumn="1" w:lastColumn="0" w:noHBand="0" w:noVBand="1"/>
      </w:tblPr>
      <w:tblGrid>
        <w:gridCol w:w="5310"/>
        <w:gridCol w:w="5311"/>
      </w:tblGrid>
      <w:tr w:rsidR="00D570E9" w:rsidTr="00294615">
        <w:tc>
          <w:tcPr>
            <w:tcW w:w="10621" w:type="dxa"/>
            <w:gridSpan w:val="2"/>
          </w:tcPr>
          <w:p w:rsidR="00D570E9" w:rsidRDefault="00D570E9" w:rsidP="00D570E9">
            <w:pPr>
              <w:jc w:val="center"/>
            </w:pPr>
            <w:r>
              <w:t>право</w:t>
            </w:r>
          </w:p>
        </w:tc>
      </w:tr>
      <w:tr w:rsidR="00D570E9" w:rsidTr="00D570E9">
        <w:tc>
          <w:tcPr>
            <w:tcW w:w="5310" w:type="dxa"/>
          </w:tcPr>
          <w:p w:rsidR="00D570E9" w:rsidRDefault="00D570E9" w:rsidP="00D570E9"/>
          <w:p w:rsidR="00B8717B" w:rsidRDefault="00B8717B" w:rsidP="00D570E9"/>
          <w:p w:rsidR="00B8717B" w:rsidRDefault="00B8717B" w:rsidP="00D570E9"/>
        </w:tc>
        <w:tc>
          <w:tcPr>
            <w:tcW w:w="5311" w:type="dxa"/>
          </w:tcPr>
          <w:p w:rsidR="00D570E9" w:rsidRDefault="00D570E9" w:rsidP="00D570E9"/>
        </w:tc>
      </w:tr>
    </w:tbl>
    <w:p w:rsidR="00B8717B" w:rsidRDefault="00B8717B" w:rsidP="00D570E9">
      <w:pPr>
        <w:ind w:left="-284" w:firstLine="851"/>
      </w:pPr>
    </w:p>
    <w:tbl>
      <w:tblPr>
        <w:tblStyle w:val="a3"/>
        <w:tblW w:w="0" w:type="auto"/>
        <w:tblInd w:w="-284" w:type="dxa"/>
        <w:tblLook w:val="04A0" w:firstRow="1" w:lastRow="0" w:firstColumn="1" w:lastColumn="0" w:noHBand="0" w:noVBand="1"/>
      </w:tblPr>
      <w:tblGrid>
        <w:gridCol w:w="3823"/>
        <w:gridCol w:w="6798"/>
      </w:tblGrid>
      <w:tr w:rsidR="00B8717B" w:rsidTr="00EE2A7C">
        <w:tc>
          <w:tcPr>
            <w:tcW w:w="10621" w:type="dxa"/>
            <w:gridSpan w:val="2"/>
          </w:tcPr>
          <w:p w:rsidR="00B8717B" w:rsidRDefault="00B8717B" w:rsidP="00B8717B">
            <w:pPr>
              <w:jc w:val="center"/>
            </w:pPr>
            <w:r>
              <w:t xml:space="preserve">функции права </w:t>
            </w:r>
          </w:p>
        </w:tc>
      </w:tr>
      <w:tr w:rsidR="00B8717B" w:rsidTr="00B8717B">
        <w:tc>
          <w:tcPr>
            <w:tcW w:w="3823" w:type="dxa"/>
          </w:tcPr>
          <w:p w:rsidR="00B8717B" w:rsidRDefault="00B8717B" w:rsidP="00D570E9"/>
        </w:tc>
        <w:tc>
          <w:tcPr>
            <w:tcW w:w="6798" w:type="dxa"/>
          </w:tcPr>
          <w:p w:rsidR="00B8717B" w:rsidRDefault="00B8717B" w:rsidP="00D570E9"/>
          <w:p w:rsidR="00B8717B" w:rsidRDefault="00B8717B" w:rsidP="00D570E9"/>
        </w:tc>
      </w:tr>
      <w:tr w:rsidR="00B8717B" w:rsidTr="00B8717B">
        <w:tc>
          <w:tcPr>
            <w:tcW w:w="3823" w:type="dxa"/>
          </w:tcPr>
          <w:p w:rsidR="00B8717B" w:rsidRDefault="00B8717B" w:rsidP="00D570E9"/>
        </w:tc>
        <w:tc>
          <w:tcPr>
            <w:tcW w:w="6798" w:type="dxa"/>
          </w:tcPr>
          <w:p w:rsidR="00B8717B" w:rsidRDefault="00B8717B" w:rsidP="00D570E9"/>
          <w:p w:rsidR="00B8717B" w:rsidRDefault="00B8717B" w:rsidP="00D570E9"/>
        </w:tc>
      </w:tr>
      <w:tr w:rsidR="00B8717B" w:rsidTr="00B8717B">
        <w:tc>
          <w:tcPr>
            <w:tcW w:w="3823" w:type="dxa"/>
          </w:tcPr>
          <w:p w:rsidR="00B8717B" w:rsidRDefault="00B8717B" w:rsidP="00D570E9"/>
        </w:tc>
        <w:tc>
          <w:tcPr>
            <w:tcW w:w="6798" w:type="dxa"/>
          </w:tcPr>
          <w:p w:rsidR="00B8717B" w:rsidRDefault="00B8717B" w:rsidP="00D570E9"/>
          <w:p w:rsidR="00B8717B" w:rsidRDefault="00B8717B" w:rsidP="00D570E9"/>
        </w:tc>
      </w:tr>
    </w:tbl>
    <w:p w:rsidR="00B8717B" w:rsidRDefault="00B8717B" w:rsidP="00D570E9">
      <w:pPr>
        <w:ind w:left="-284" w:firstLine="851"/>
      </w:pPr>
    </w:p>
    <w:p w:rsidR="00B8717B" w:rsidRDefault="00B8717B" w:rsidP="00D570E9">
      <w:pPr>
        <w:ind w:left="-284" w:firstLine="851"/>
      </w:pPr>
      <w:r>
        <w:t>Домашнее задание</w:t>
      </w:r>
    </w:p>
    <w:p w:rsidR="00B8717B" w:rsidRDefault="00B8717B" w:rsidP="00D570E9">
      <w:pPr>
        <w:ind w:left="-284" w:firstLine="851"/>
      </w:pPr>
      <w:r>
        <w:t xml:space="preserve">1. п. 2 пересказ по рабочему листу </w:t>
      </w:r>
    </w:p>
    <w:p w:rsidR="00B8717B" w:rsidRDefault="00B8717B" w:rsidP="00D570E9">
      <w:pPr>
        <w:ind w:left="-284" w:firstLine="851"/>
      </w:pPr>
      <w:r>
        <w:t>2. стр. 36 задание 3</w:t>
      </w:r>
    </w:p>
    <w:p w:rsidR="00B8717B" w:rsidRDefault="00B8717B" w:rsidP="00D570E9">
      <w:pPr>
        <w:ind w:left="-284" w:firstLine="851"/>
      </w:pPr>
      <w:r>
        <w:t>Правовой конфликт ______________________________________________________________________</w:t>
      </w:r>
      <w: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a3"/>
        <w:tblW w:w="0" w:type="auto"/>
        <w:tblInd w:w="-284" w:type="dxa"/>
        <w:tblLook w:val="04A0" w:firstRow="1" w:lastRow="0" w:firstColumn="1" w:lastColumn="0" w:noHBand="0" w:noVBand="1"/>
      </w:tblPr>
      <w:tblGrid>
        <w:gridCol w:w="2689"/>
        <w:gridCol w:w="4391"/>
        <w:gridCol w:w="3541"/>
      </w:tblGrid>
      <w:tr w:rsidR="00B8717B" w:rsidTr="00B8717B">
        <w:tc>
          <w:tcPr>
            <w:tcW w:w="2689" w:type="dxa"/>
          </w:tcPr>
          <w:p w:rsidR="00B8717B" w:rsidRDefault="00B8717B" w:rsidP="00D570E9">
            <w:r>
              <w:t xml:space="preserve">подходы к решению </w:t>
            </w:r>
          </w:p>
        </w:tc>
        <w:tc>
          <w:tcPr>
            <w:tcW w:w="4391" w:type="dxa"/>
          </w:tcPr>
          <w:p w:rsidR="00B8717B" w:rsidRDefault="00B8717B" w:rsidP="00D570E9">
            <w:r>
              <w:t xml:space="preserve">положительный аспект </w:t>
            </w:r>
          </w:p>
        </w:tc>
        <w:tc>
          <w:tcPr>
            <w:tcW w:w="3541" w:type="dxa"/>
          </w:tcPr>
          <w:p w:rsidR="00B8717B" w:rsidRDefault="00B8717B" w:rsidP="00D570E9">
            <w:r>
              <w:t xml:space="preserve">отрицательный аспект </w:t>
            </w:r>
          </w:p>
        </w:tc>
      </w:tr>
      <w:tr w:rsidR="00B8717B" w:rsidTr="00B8717B">
        <w:tc>
          <w:tcPr>
            <w:tcW w:w="2689" w:type="dxa"/>
          </w:tcPr>
          <w:p w:rsidR="00B8717B" w:rsidRDefault="00B8717B" w:rsidP="00D570E9">
            <w:r>
              <w:t xml:space="preserve">с позиции силы </w:t>
            </w:r>
          </w:p>
        </w:tc>
        <w:tc>
          <w:tcPr>
            <w:tcW w:w="4391" w:type="dxa"/>
          </w:tcPr>
          <w:p w:rsidR="00B8717B" w:rsidRDefault="00B8717B" w:rsidP="00D570E9"/>
          <w:p w:rsidR="00B8717B" w:rsidRDefault="00B8717B" w:rsidP="00D570E9"/>
          <w:p w:rsidR="00B8717B" w:rsidRDefault="00B8717B" w:rsidP="00D570E9"/>
        </w:tc>
        <w:tc>
          <w:tcPr>
            <w:tcW w:w="3541" w:type="dxa"/>
          </w:tcPr>
          <w:p w:rsidR="00B8717B" w:rsidRDefault="00B8717B" w:rsidP="00D570E9"/>
        </w:tc>
      </w:tr>
      <w:tr w:rsidR="00B8717B" w:rsidTr="00B8717B">
        <w:tc>
          <w:tcPr>
            <w:tcW w:w="2689" w:type="dxa"/>
          </w:tcPr>
          <w:p w:rsidR="00B8717B" w:rsidRDefault="00B8717B" w:rsidP="00D570E9">
            <w:r>
              <w:t>с позиции морали</w:t>
            </w:r>
          </w:p>
        </w:tc>
        <w:tc>
          <w:tcPr>
            <w:tcW w:w="4391" w:type="dxa"/>
          </w:tcPr>
          <w:p w:rsidR="00B8717B" w:rsidRDefault="00B8717B" w:rsidP="00D570E9"/>
          <w:p w:rsidR="00B8717B" w:rsidRDefault="00B8717B" w:rsidP="00D570E9"/>
          <w:p w:rsidR="00B8717B" w:rsidRDefault="00B8717B" w:rsidP="00D570E9"/>
        </w:tc>
        <w:tc>
          <w:tcPr>
            <w:tcW w:w="3541" w:type="dxa"/>
          </w:tcPr>
          <w:p w:rsidR="00B8717B" w:rsidRDefault="00B8717B" w:rsidP="00D570E9"/>
        </w:tc>
      </w:tr>
      <w:tr w:rsidR="00B8717B" w:rsidTr="00B8717B">
        <w:tc>
          <w:tcPr>
            <w:tcW w:w="2689" w:type="dxa"/>
          </w:tcPr>
          <w:p w:rsidR="00B8717B" w:rsidRDefault="00B8717B" w:rsidP="00D570E9">
            <w:r>
              <w:t xml:space="preserve">с позиции права </w:t>
            </w:r>
          </w:p>
        </w:tc>
        <w:tc>
          <w:tcPr>
            <w:tcW w:w="4391" w:type="dxa"/>
          </w:tcPr>
          <w:p w:rsidR="00B8717B" w:rsidRDefault="00B8717B" w:rsidP="00D570E9"/>
          <w:p w:rsidR="00B8717B" w:rsidRDefault="00B8717B" w:rsidP="00D570E9"/>
          <w:p w:rsidR="00B8717B" w:rsidRDefault="00B8717B" w:rsidP="00D570E9"/>
        </w:tc>
        <w:tc>
          <w:tcPr>
            <w:tcW w:w="3541" w:type="dxa"/>
          </w:tcPr>
          <w:p w:rsidR="00B8717B" w:rsidRDefault="00B8717B" w:rsidP="00D570E9"/>
        </w:tc>
      </w:tr>
    </w:tbl>
    <w:p w:rsidR="00B8717B" w:rsidRDefault="00B8717B" w:rsidP="00D570E9">
      <w:pPr>
        <w:ind w:left="-284" w:firstLine="851"/>
      </w:pPr>
      <w:bookmarkStart w:id="0" w:name="_GoBack"/>
      <w:bookmarkEnd w:id="0"/>
    </w:p>
    <w:sectPr w:rsidR="00B8717B" w:rsidSect="00F353F3">
      <w:pgSz w:w="11906" w:h="16838"/>
      <w:pgMar w:top="142" w:right="566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7F7"/>
    <w:rsid w:val="000F27F7"/>
    <w:rsid w:val="00243429"/>
    <w:rsid w:val="004E4E31"/>
    <w:rsid w:val="005749A2"/>
    <w:rsid w:val="00B8717B"/>
    <w:rsid w:val="00D570E9"/>
    <w:rsid w:val="00F3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C1472"/>
  <w15:chartTrackingRefBased/>
  <w15:docId w15:val="{65FCDAFC-7183-41E4-9113-948EC8962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9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4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434CB-F4CD-45D1-AAFB-0F29B2A46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</cp:revision>
  <dcterms:created xsi:type="dcterms:W3CDTF">2020-09-04T11:39:00Z</dcterms:created>
  <dcterms:modified xsi:type="dcterms:W3CDTF">2020-09-04T12:05:00Z</dcterms:modified>
</cp:coreProperties>
</file>